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0/2024 vom 1. Juli 2024</w:t>
      </w:r>
    </w:p>
    <w:p>
      <w:r>
        <w:t>GE Cour de justice, 2024-07-01, FR</w:t>
      </w:r>
    </w:p>
    <w:p>
      <w:r>
        <w:rPr>
          <w:b/>
        </w:rPr>
        <w:t xml:space="preserve">Quelle: </w:t>
      </w:r>
      <w:r>
        <w:t>https://mcp.opencaselaw.ch/entscheid/ge_gerichte_ATAS_550_2024</w:t>
      </w:r>
    </w:p>
    <w:p>
      <w:r>
        <w:t>FR: GE_GERICHTE ATAS/550/2024 du 1 juillet 2024</w:t>
      </w:r>
    </w:p>
    <w:p>
      <w:r>
        <w:t>IT: GE_GERICHTE ATAS/550/2024 del 1 lugli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Au vu des conclusions des parties, le litige porte sur le droit de la recourante à une rente d'invalidité postérieurement au 31 octobre 2022, dans la mesure où il n'est plus contesté qu'une rente doit être versée jusqu'à cette date, et non jusqu'au 30 avril 2022, comme retenu dans la décision querellée.</w:t>
      </w:r>
    </w:p>
    <w:p>
      <w:r>
        <w:rPr>
          <w:b/>
        </w:rPr>
        <w:t>E. 3</w:t>
      </w:r>
    </w:p>
    <w:p>
      <w:r>
        <w:t>Par renvoi de l'art. 1 al. 1 LAI, les dispositions de la LPGA s'appliquent à l'assurance-invalidité, à moins que la loi n'y déroge expressément.</w:t>
      </w:r>
    </w:p>
    <w:p>
      <w:r>
        <w:rPr>
          <w:b/>
        </w:rPr>
        <w:t>E. 3.1</w:t>
      </w:r>
    </w:p>
    <w:p>
      <w:r>
        <w:t>Le 1er janvier 2021 est entrée en vigueur la modification du 21 juin 2019 de la LPGA. Dans la mesure où le recours a été interjeté postérieurement au 1er janvier 2021, il est soumis au nouveau droit (cf. art. 82a LPGA a contrario). 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3.2</w:t>
      </w:r>
    </w:p>
    <w:p>
      <w:r>
        <w:t>Dans les cas de révision selon l'art. 17 LPGA, les mêmes principes généraux du droit intertemporel conduisent à évaluer, selon la situation juridique en vigueur jusqu’au 31 décembre 2021, si une modification déterminante pour le droit à la rente est intervenue jusqu’à cette date. Si tel est le cas, les dispositions de la LAI</w:t>
      </w:r>
    </w:p>
    <w:p>
      <w:r>
        <w:t>A/3751/2023 - 12/23 - et celles du RAI dans leur version valable jusqu'au 31 décembre 2021 sont applicables. Si la modification déterminante est intervenue après cette date, les dispositions de la LAI et du RAI dans leur version en vigueur à partir du 1er janvier 2022 sont applicables. La date de la modification se détermine selon l'art. 88a RAI (arrêts du Tribunal fédéral 8C_55/2023 du 11 juillet 2023 consid. 2.2 ; 8C_644/2022 du 8 février 2023 consid. 2.2.3). Il sied par ailleurs de rappeler qu'une décision par laquelle l'assurance-invalidité accorde une rente d'invalidité avec effet rétroactif et, en même temps, prévoit l'augmentation, la réduction ou la suppression de cette rente, correspond à une décision de révision au sens de l’art. 17 LPGA (ATF 148 V 321 consid. 7.3.1 ; 145 V 209 consid. 5.3 et les références). En l’occurrence, il n’est pas contesté que le droit à la rente est né antérieurement au 1er janvier 2022. Toutefois, dans la mesure où une modification de la situation de fait limitant le droit à la rente est intervenue, selon l'intimé, après cette date, les dispositions applicables seront citées dans leur nouvelle teneur.</w:t>
      </w:r>
    </w:p>
    <w:p>
      <w:r>
        <w:rPr>
          <w:b/>
        </w:rPr>
        <w:t>E. 4</w:t>
      </w:r>
    </w:p>
    <w:p>
      <w:r>
        <w:t>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état de santé de la personne expertisée s’est-il amélioré / détérioré depuis le mois de novembre 2019 ? Qu'en est-il en particulier depuis l'expertise psychiatrique de 2022 ?</w:t>
      </w:r>
    </w:p>
    <w:p>
      <w:r>
        <w:rPr>
          <w:b/>
        </w:rPr>
        <w:t>E. 4.5</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6</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7</w:t>
      </w:r>
    </w:p>
    <w:p>
      <w:r>
        <w:t>Dans l’affirmative, considérez-vous que cela suffise à exclure une atteinte à la santé significative ? 5. Limitations fonctionnelles</w:t>
      </w:r>
    </w:p>
    <w:p>
      <w:r>
        <w:rPr>
          <w:b/>
        </w:rPr>
        <w:t>E. 4.8</w:t>
      </w:r>
    </w:p>
    <w:p>
      <w:r>
        <w:t>Dans l’affirmative, considérez-vous que cela suffise à exclure une atteinte à la santé significative ?</w:t>
      </w:r>
    </w:p>
    <w:p>
      <w:r>
        <w:rPr>
          <w:b/>
        </w:rPr>
        <w:t>E. 4.9</w:t>
      </w:r>
    </w:p>
    <w:p>
      <w:r>
        <w:t>Est-ce que le tableau clinique est cohérent, compte tenu du ou des diagnostic(s) retenu(s) ou y a-t-il des atypies ?</w:t>
      </w:r>
    </w:p>
    <w:p>
      <w:r>
        <w:rPr>
          <w:b/>
        </w:rPr>
        <w:t>E. 4.10</w:t>
      </w:r>
    </w:p>
    <w:p>
      <w:r>
        <w:t>Est-ce que ce qui est connu de l’évolution correspond à ce qui est attendu pour le ou les diagnostic(s) retenu(s) ? 5. Limitations fonctionnelle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w:t>
      </w:r>
    </w:p>
    <w:p>
      <w:r>
        <w:t>A/3751/2023 - 13/23 - Une rente n'est pas octroyée tant que toutes les possibilités de réadaptation au sens de l'art. 8 al. 1bis et 1ter n'ont pas été épuisées (art. 28 al. 1bis LAI). Selon la jurisprudence, si l'assuré peut prétendre à des prestations de l'assurance- invalidité, l'allocation d'une rente d'invalidité à l'issue du délai d'attente (cf. art. 28 al. 1 LAI) n'entre en considération que si l'intéressé n'est pas, ou pas encore, susceptible d'être réadapté professionnellement en raison de son état de santé (principe dit de la priorité de la réadaptation sur la rente ; ATF 121 V 190 consid. 4c). La preuve de l'absence de capacité de réadaptation comme condition à l'octroi d'une rente d'invalidité doit présenter un degré de vraisemblance prépondérante. Dans les autres cas, une rente de l'assurance-invalidité ne peut être allouée avec effet rétroactif que si les mesures d'instruction destinées à démontrer que l'assuré est susceptible d'être réadapté ont révélé que celui-ci ne l'était pas (ATF 121 V 190 consid. 4d ; arrêt du Tribunal fédéral 9C_559/2021 du 14 juillet 2022 consid. 2.2 et les références).</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w:t>
      </w:r>
    </w:p>
    <w:p>
      <w:r>
        <w:t>6. Cohérence</w:t>
      </w:r>
    </w:p>
    <w:p>
      <w:r>
        <w:t>A/3751/2023 - 21/23 -</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2.1</w:t>
      </w:r>
    </w:p>
    <w:p>
      <w:r>
        <w:t>Si non, ou seulement partiellement, pourquoi ? Quelles sont les limitations fonctionnelles qui entrent en ligne de compte ?</w:t>
      </w:r>
    </w:p>
    <w:p>
      <w:r>
        <w:rPr>
          <w:b/>
        </w:rPr>
        <w:t>E. 6.2.2</w:t>
      </w:r>
    </w:p>
    <w:p>
      <w:r>
        <w:t>Depuis quelle date sa capacité de travail est-elle réduite / nulle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3.1</w:t>
      </w:r>
    </w:p>
    <w:p>
      <w:r>
        <w:t>Si non, ou seulement partiellement, pourquoi ? Quelles sont les limitations fonctionnelles qui entrent en ligne de compte ?</w:t>
      </w:r>
    </w:p>
    <w:p>
      <w:r>
        <w:rPr>
          <w:b/>
        </w:rPr>
        <w:t>E. 6.3.2</w:t>
      </w:r>
    </w:p>
    <w:p>
      <w:r>
        <w:t>Si oui, quel est le domaine d’activité lucrative adaptée ? À quel taux ? Depuis quelle date ?</w:t>
      </w:r>
    </w:p>
    <w:p>
      <w:r>
        <w:rPr>
          <w:b/>
        </w:rPr>
        <w:t>E. 6.3.3</w:t>
      </w:r>
    </w:p>
    <w:p>
      <w:r>
        <w:t>Dire s'il y a une diminution de rendement et la chiffrer.</w:t>
      </w:r>
    </w:p>
    <w:p>
      <w:r>
        <w:t>A/3751/2023 - 19/23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w:t>
      </w:r>
    </w:p>
    <w:p>
      <w:r>
        <w:rPr>
          <w:b/>
        </w:rPr>
        <w:t>E. 6.6</w:t>
      </w:r>
    </w:p>
    <w:p>
      <w:r>
        <w:t>Quel est votre pronostic quant à l’exigibilité de la reprise d’une activité lucrative ? 7. Traitement</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w:t>
      </w:r>
    </w:p>
    <w:p>
      <w:r>
        <w:t>A/3751/2023 - 14/23 -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la personnalité ou de ces traits de la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w:t>
      </w:r>
    </w:p>
    <w:p>
      <w:r>
        <w:rPr>
          <w:b/>
        </w:rPr>
        <w:t>E. 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w:t>
      </w:r>
    </w:p>
    <w:p>
      <w:r>
        <w:t>A/3751/2023 - 15/23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w:t>
      </w:r>
    </w:p>
    <w:p>
      <w:r>
        <w:t>9. Capacité de travail</w:t>
      </w:r>
    </w:p>
    <w:p>
      <w:r>
        <w:t>A/3751/2023 - 22/23 -</w:t>
      </w:r>
    </w:p>
    <w:p>
      <w:r>
        <w:rPr>
          <w:b/>
        </w:rPr>
        <w:t>E. 8.3</w:t>
      </w:r>
    </w:p>
    <w:p>
      <w:r>
        <w:t>Êtes-vous d'accord avec l’avis du SMR, soit de la docteure N______, du 12 janvier 2024, qui retient une capacité de travail nulle dans l’activité habituelle et de 100% dans une activité adaptée, dès le 7 juillet 2022 ? Si non, pourquoi ?</w:t>
      </w:r>
    </w:p>
    <w:p>
      <w:r>
        <w:rPr>
          <w:b/>
        </w:rPr>
        <w:t>E. 9</w:t>
      </w:r>
    </w:p>
    <w:p>
      <w:r>
        <w:t>Quel est le pronostic ?</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À quel taux ? Depuis quelle date ?</w:t>
      </w:r>
    </w:p>
    <w:p>
      <w:r>
        <w:rPr>
          <w:b/>
        </w:rPr>
        <w:t>E. 9.3.3</w:t>
      </w:r>
    </w:p>
    <w:p>
      <w:r>
        <w:t>Dire s’il y a une diminution de rendement et la chiffrer.</w:t>
      </w:r>
    </w:p>
    <w:p>
      <w:r>
        <w:rPr>
          <w:b/>
        </w:rPr>
        <w:t>E. 9.4</w:t>
      </w:r>
    </w:p>
    <w:p>
      <w:r>
        <w:t>Comment la capacité de travail de la personne expertisée a-t-elle évolué depuis le mois de novembre 2019 en particulier depuis l'expertise psychiatrique de 2022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 10. Traitement</w:t>
      </w:r>
    </w:p>
    <w:p>
      <w:r>
        <w:rPr>
          <w:b/>
        </w:rPr>
        <w:t>E. 10</w:t>
      </w:r>
    </w:p>
    <w:p>
      <w:r>
        <w:t>Des mesures de réadaptation professionnelle sont-elles envisageables ?</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 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0.5</w:t>
      </w:r>
    </w:p>
    <w:p>
      <w:r>
        <w:t>Effectuer un dosage sanguin en cas de traitement psychotrope.</w:t>
      </w:r>
    </w:p>
    <w:p>
      <w:r>
        <w:rPr>
          <w:b/>
        </w:rPr>
        <w:t>E. 11</w:t>
      </w:r>
    </w:p>
    <w:p>
      <w:r>
        <w:t>Appréciation d'avis médicaux du dossier</w:t>
      </w:r>
    </w:p>
    <w:p>
      <w:r>
        <w:rPr>
          <w:b/>
        </w:rPr>
        <w:t>E. 11.1</w:t>
      </w:r>
    </w:p>
    <w:p>
      <w:r>
        <w:t>Êtes-vous d’accord avec les conclusions de l'expertise du docteur I______ du 19 octobre 2022 et son avis complémentaire du 7 décembre 2022 ? En particulier avec les diagnostics posés, les limitations fonctionnelles constatées et l’estimation d’une capacité de travail de 100% ? Ces conclusions sont-elles toujours d'actualité? Si non, pourquoi et depuis quand ?</w:t>
      </w:r>
    </w:p>
    <w:p>
      <w:r>
        <w:t>A/3751/2023 - 23/23 -</w:t>
      </w:r>
    </w:p>
    <w:p>
      <w:r>
        <w:rPr>
          <w:b/>
        </w:rPr>
        <w:t>E. 11.2</w:t>
      </w:r>
    </w:p>
    <w:p>
      <w:r>
        <w:t>Êtes-vous d'accord avec l'avis de la Dre E______ du 23 mars 2023 ? En particulier avec le diagnostic posé, les limitations fonctionnelles constatées et l'estimation d'une capacité de travail de 20% dans une activité adaptée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H. Invite l’expert à faire une appréciation consensuelle du cas avec le Dr L______ s’agissant de toutes les problématiques ayant des interférences entre elles, notamment l’appréciation de la capacité de travail résiduelle. I. Invite l’expert à déposer, dans les meilleurs délais, un rapport en trois exemplaires auprès de la chambre de céans. III. Réserve le fond ainsi que le sort des frais jusqu’à droit jugé au fond.</w:t>
      </w:r>
    </w:p>
    <w:p>
      <w:r>
        <w:t>La greffière</w:t>
      </w:r>
    </w:p>
    <w:p>
      <w:r>
        <w:t>Véronique SERAIN</w:t>
      </w:r>
    </w:p>
    <w:p>
      <w:r>
        <w:t>Le président</w:t>
      </w:r>
    </w:p>
    <w:p>
      <w:r>
        <w:t>Philippe KNUPFER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